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809" w14:textId="77777777" w:rsidR="004075C8" w:rsidRDefault="004075C8" w:rsidP="002559DC">
      <w:r>
        <w:rPr>
          <w:rFonts w:hint="eastAsia"/>
        </w:rPr>
        <w:t>様式３</w:t>
      </w:r>
    </w:p>
    <w:p w14:paraId="0FAFD8F1" w14:textId="77777777" w:rsidR="004075C8" w:rsidRDefault="004075C8" w:rsidP="002559DC"/>
    <w:p w14:paraId="6822420E" w14:textId="77777777" w:rsidR="004075C8" w:rsidRDefault="004075C8" w:rsidP="002559DC"/>
    <w:p w14:paraId="054D0F3F" w14:textId="77777777" w:rsidR="004075C8" w:rsidRDefault="004075C8" w:rsidP="00407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構　成　員　名　簿</w:t>
      </w:r>
    </w:p>
    <w:p w14:paraId="784E9689" w14:textId="77777777" w:rsidR="004075C8" w:rsidRDefault="004075C8" w:rsidP="004075C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2325"/>
        <w:gridCol w:w="4335"/>
        <w:gridCol w:w="2201"/>
      </w:tblGrid>
      <w:tr w:rsidR="004075C8" w14:paraId="48AA3C3A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79F1FDE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3A5812C" w14:textId="77777777" w:rsidR="004075C8" w:rsidRDefault="004075C8" w:rsidP="004075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35" w:type="dxa"/>
            <w:vAlign w:val="center"/>
          </w:tcPr>
          <w:p w14:paraId="0F59462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2201" w:type="dxa"/>
            <w:vAlign w:val="center"/>
          </w:tcPr>
          <w:p w14:paraId="6EE4555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4075C8" w14:paraId="639D3E2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5D54646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325" w:type="dxa"/>
            <w:vAlign w:val="center"/>
          </w:tcPr>
          <w:p w14:paraId="21F5D70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F46FB1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11B69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36D850B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266413A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325" w:type="dxa"/>
            <w:vAlign w:val="center"/>
          </w:tcPr>
          <w:p w14:paraId="47E1067E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EC2E10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53E6C9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417A1C2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39D6C5A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325" w:type="dxa"/>
            <w:vAlign w:val="center"/>
          </w:tcPr>
          <w:p w14:paraId="6952737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23791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AEA16D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60A4FE7C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495ED6B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325" w:type="dxa"/>
            <w:vAlign w:val="center"/>
          </w:tcPr>
          <w:p w14:paraId="06C1C3A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27C278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005268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96826A0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4C3C047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325" w:type="dxa"/>
            <w:vAlign w:val="center"/>
          </w:tcPr>
          <w:p w14:paraId="54B4345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2048D19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49C40A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05B8E86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B9E7C33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325" w:type="dxa"/>
            <w:vAlign w:val="center"/>
          </w:tcPr>
          <w:p w14:paraId="1A0F939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29D99E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5326773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FE082AD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1B791D4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325" w:type="dxa"/>
            <w:vAlign w:val="center"/>
          </w:tcPr>
          <w:p w14:paraId="1A623B8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5923E6C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6719EA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E57098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301F30E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325" w:type="dxa"/>
            <w:vAlign w:val="center"/>
          </w:tcPr>
          <w:p w14:paraId="7CD6092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A29BEF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E8FD122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2DB03B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C154368" w14:textId="77777777" w:rsidR="004075C8" w:rsidRDefault="004075C8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325" w:type="dxa"/>
            <w:vAlign w:val="center"/>
          </w:tcPr>
          <w:p w14:paraId="26C7AB93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0DE21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0A8903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EC3232" w14:paraId="548BC96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5CE7BB4C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325" w:type="dxa"/>
            <w:vAlign w:val="center"/>
          </w:tcPr>
          <w:p w14:paraId="410940FB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0EA60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C03B036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06B9B5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1BA60B1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325" w:type="dxa"/>
            <w:vAlign w:val="center"/>
          </w:tcPr>
          <w:p w14:paraId="361C2BD6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71CA79CB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AF64C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41879509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D74EAE9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325" w:type="dxa"/>
            <w:vAlign w:val="center"/>
          </w:tcPr>
          <w:p w14:paraId="2964A657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54E2C3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3027D23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35F3F883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96D54B6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325" w:type="dxa"/>
            <w:vAlign w:val="center"/>
          </w:tcPr>
          <w:p w14:paraId="425786CF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2DB91FC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C7C41C5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2DC9D40B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6B917A2D" w14:textId="77777777" w:rsidR="00EC3232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14:paraId="47090037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F5A1F2A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6A5849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4075C8" w14:paraId="274EF97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2D876A6" w14:textId="77777777" w:rsidR="004075C8" w:rsidRDefault="00EC3232" w:rsidP="004075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325" w:type="dxa"/>
            <w:vAlign w:val="center"/>
          </w:tcPr>
          <w:p w14:paraId="354C912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6A41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851DB1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</w:tbl>
    <w:p w14:paraId="1BC52A97" w14:textId="77777777" w:rsidR="004075C8" w:rsidRDefault="004075C8" w:rsidP="002559DC"/>
    <w:p w14:paraId="75FFACF5" w14:textId="77777777" w:rsidR="004075C8" w:rsidRDefault="004075C8" w:rsidP="002559DC"/>
    <w:p w14:paraId="6C9B257E" w14:textId="77777777" w:rsidR="004075C8" w:rsidRDefault="004075C8" w:rsidP="002559DC"/>
    <w:p w14:paraId="16FA4198" w14:textId="77777777" w:rsidR="004075C8" w:rsidRDefault="004075C8" w:rsidP="002559DC"/>
    <w:sectPr w:rsidR="004075C8" w:rsidSect="00FD5BFF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2D61" w14:textId="77777777" w:rsidR="004F4D46" w:rsidRDefault="004F4D46" w:rsidP="00ED3735">
      <w:r>
        <w:separator/>
      </w:r>
    </w:p>
  </w:endnote>
  <w:endnote w:type="continuationSeparator" w:id="0">
    <w:p w14:paraId="320FD121" w14:textId="77777777" w:rsidR="004F4D46" w:rsidRDefault="004F4D46" w:rsidP="00ED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A869" w14:textId="77777777" w:rsidR="004F4D46" w:rsidRDefault="004F4D46" w:rsidP="00ED3735">
      <w:r>
        <w:separator/>
      </w:r>
    </w:p>
  </w:footnote>
  <w:footnote w:type="continuationSeparator" w:id="0">
    <w:p w14:paraId="36BBB3E4" w14:textId="77777777" w:rsidR="004F4D46" w:rsidRDefault="004F4D46" w:rsidP="00ED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A1C"/>
    <w:multiLevelType w:val="hybridMultilevel"/>
    <w:tmpl w:val="785CDEB2"/>
    <w:lvl w:ilvl="0" w:tplc="A3B00F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C73EC"/>
    <w:multiLevelType w:val="hybridMultilevel"/>
    <w:tmpl w:val="FDCE893A"/>
    <w:lvl w:ilvl="0" w:tplc="CE68EE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4E9B"/>
    <w:multiLevelType w:val="hybridMultilevel"/>
    <w:tmpl w:val="E6084F64"/>
    <w:lvl w:ilvl="0" w:tplc="7D3A9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71D58"/>
    <w:multiLevelType w:val="hybridMultilevel"/>
    <w:tmpl w:val="1080495E"/>
    <w:lvl w:ilvl="0" w:tplc="1346B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97576"/>
    <w:multiLevelType w:val="hybridMultilevel"/>
    <w:tmpl w:val="9A54262C"/>
    <w:lvl w:ilvl="0" w:tplc="1AD01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5553D"/>
    <w:multiLevelType w:val="hybridMultilevel"/>
    <w:tmpl w:val="71F06E0A"/>
    <w:lvl w:ilvl="0" w:tplc="2B608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540AB"/>
    <w:multiLevelType w:val="hybridMultilevel"/>
    <w:tmpl w:val="B9DA663C"/>
    <w:lvl w:ilvl="0" w:tplc="0394A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20384"/>
    <w:multiLevelType w:val="hybridMultilevel"/>
    <w:tmpl w:val="D8B8CC72"/>
    <w:lvl w:ilvl="0" w:tplc="5498A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346613">
    <w:abstractNumId w:val="2"/>
  </w:num>
  <w:num w:numId="2" w16cid:durableId="808672651">
    <w:abstractNumId w:val="3"/>
  </w:num>
  <w:num w:numId="3" w16cid:durableId="2070838583">
    <w:abstractNumId w:val="4"/>
  </w:num>
  <w:num w:numId="4" w16cid:durableId="762455368">
    <w:abstractNumId w:val="7"/>
  </w:num>
  <w:num w:numId="5" w16cid:durableId="1763838797">
    <w:abstractNumId w:val="5"/>
  </w:num>
  <w:num w:numId="6" w16cid:durableId="989869778">
    <w:abstractNumId w:val="8"/>
  </w:num>
  <w:num w:numId="7" w16cid:durableId="1652127506">
    <w:abstractNumId w:val="1"/>
  </w:num>
  <w:num w:numId="8" w16cid:durableId="201721238">
    <w:abstractNumId w:val="6"/>
  </w:num>
  <w:num w:numId="9" w16cid:durableId="507477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74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92"/>
    <w:rsid w:val="00000E69"/>
    <w:rsid w:val="000135E0"/>
    <w:rsid w:val="0005027A"/>
    <w:rsid w:val="00075E6D"/>
    <w:rsid w:val="000909CA"/>
    <w:rsid w:val="000A0C9E"/>
    <w:rsid w:val="000A246F"/>
    <w:rsid w:val="000C2084"/>
    <w:rsid w:val="000E261C"/>
    <w:rsid w:val="000F7DAE"/>
    <w:rsid w:val="00105932"/>
    <w:rsid w:val="00107A20"/>
    <w:rsid w:val="00124AFA"/>
    <w:rsid w:val="00140893"/>
    <w:rsid w:val="001712EB"/>
    <w:rsid w:val="00183076"/>
    <w:rsid w:val="00186622"/>
    <w:rsid w:val="001A40DC"/>
    <w:rsid w:val="001A6250"/>
    <w:rsid w:val="001B0E7D"/>
    <w:rsid w:val="001F1AE3"/>
    <w:rsid w:val="001F5CAC"/>
    <w:rsid w:val="002559DC"/>
    <w:rsid w:val="00260A2C"/>
    <w:rsid w:val="00267BAF"/>
    <w:rsid w:val="002F3109"/>
    <w:rsid w:val="0033597C"/>
    <w:rsid w:val="003474FF"/>
    <w:rsid w:val="00351984"/>
    <w:rsid w:val="00353B1F"/>
    <w:rsid w:val="0036353C"/>
    <w:rsid w:val="00387586"/>
    <w:rsid w:val="003A7EE9"/>
    <w:rsid w:val="003C3592"/>
    <w:rsid w:val="0040381B"/>
    <w:rsid w:val="004075C8"/>
    <w:rsid w:val="00415125"/>
    <w:rsid w:val="0041518E"/>
    <w:rsid w:val="00423D4C"/>
    <w:rsid w:val="0042739C"/>
    <w:rsid w:val="004608C2"/>
    <w:rsid w:val="00463F6A"/>
    <w:rsid w:val="00485167"/>
    <w:rsid w:val="004B32FE"/>
    <w:rsid w:val="004F4D46"/>
    <w:rsid w:val="00527C44"/>
    <w:rsid w:val="00534B02"/>
    <w:rsid w:val="00581B07"/>
    <w:rsid w:val="005A3FCC"/>
    <w:rsid w:val="00605785"/>
    <w:rsid w:val="00610278"/>
    <w:rsid w:val="0065184F"/>
    <w:rsid w:val="00670EFD"/>
    <w:rsid w:val="006940B6"/>
    <w:rsid w:val="006A1FE0"/>
    <w:rsid w:val="006B5E10"/>
    <w:rsid w:val="006C6F02"/>
    <w:rsid w:val="006D3681"/>
    <w:rsid w:val="006D483A"/>
    <w:rsid w:val="006E0D60"/>
    <w:rsid w:val="006E17D1"/>
    <w:rsid w:val="006E5A14"/>
    <w:rsid w:val="006F48A4"/>
    <w:rsid w:val="00735C12"/>
    <w:rsid w:val="00742FB3"/>
    <w:rsid w:val="007746C9"/>
    <w:rsid w:val="00777C81"/>
    <w:rsid w:val="00785D4F"/>
    <w:rsid w:val="007A3A70"/>
    <w:rsid w:val="007A4D61"/>
    <w:rsid w:val="007C39FA"/>
    <w:rsid w:val="00805D43"/>
    <w:rsid w:val="00817072"/>
    <w:rsid w:val="00817CEA"/>
    <w:rsid w:val="008824A0"/>
    <w:rsid w:val="0089686A"/>
    <w:rsid w:val="008E0CFF"/>
    <w:rsid w:val="009334CD"/>
    <w:rsid w:val="009624D3"/>
    <w:rsid w:val="00973688"/>
    <w:rsid w:val="00A10D67"/>
    <w:rsid w:val="00A3260A"/>
    <w:rsid w:val="00A75B61"/>
    <w:rsid w:val="00A8761B"/>
    <w:rsid w:val="00A90F3F"/>
    <w:rsid w:val="00A9553D"/>
    <w:rsid w:val="00AF0125"/>
    <w:rsid w:val="00AF2604"/>
    <w:rsid w:val="00B05E07"/>
    <w:rsid w:val="00BC240C"/>
    <w:rsid w:val="00BD2469"/>
    <w:rsid w:val="00BD5BAC"/>
    <w:rsid w:val="00BE7AAA"/>
    <w:rsid w:val="00BE7E15"/>
    <w:rsid w:val="00C217A5"/>
    <w:rsid w:val="00C328AA"/>
    <w:rsid w:val="00C73EAF"/>
    <w:rsid w:val="00C76C63"/>
    <w:rsid w:val="00C97F80"/>
    <w:rsid w:val="00CB03E5"/>
    <w:rsid w:val="00CB7E61"/>
    <w:rsid w:val="00CD76DE"/>
    <w:rsid w:val="00CE6D4F"/>
    <w:rsid w:val="00D05B27"/>
    <w:rsid w:val="00D13663"/>
    <w:rsid w:val="00D37B8A"/>
    <w:rsid w:val="00D53DE6"/>
    <w:rsid w:val="00D74EEF"/>
    <w:rsid w:val="00D81118"/>
    <w:rsid w:val="00DB1B5E"/>
    <w:rsid w:val="00DC5BA9"/>
    <w:rsid w:val="00E109A2"/>
    <w:rsid w:val="00E212C4"/>
    <w:rsid w:val="00E421C7"/>
    <w:rsid w:val="00E64B11"/>
    <w:rsid w:val="00E66524"/>
    <w:rsid w:val="00E71319"/>
    <w:rsid w:val="00E97781"/>
    <w:rsid w:val="00EC1167"/>
    <w:rsid w:val="00EC3232"/>
    <w:rsid w:val="00ED3735"/>
    <w:rsid w:val="00ED381F"/>
    <w:rsid w:val="00EE6ACD"/>
    <w:rsid w:val="00F2482E"/>
    <w:rsid w:val="00F36EBC"/>
    <w:rsid w:val="00F4686F"/>
    <w:rsid w:val="00F50290"/>
    <w:rsid w:val="00F93C74"/>
    <w:rsid w:val="00FB0EEB"/>
    <w:rsid w:val="00FC171E"/>
    <w:rsid w:val="00FD5BFF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F9E4"/>
  <w15:docId w15:val="{A8FC7F88-9339-4C21-8CAE-5B0114E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E6"/>
    <w:pPr>
      <w:ind w:leftChars="400" w:left="840"/>
    </w:pPr>
  </w:style>
  <w:style w:type="table" w:styleId="a4">
    <w:name w:val="Table Grid"/>
    <w:basedOn w:val="a1"/>
    <w:uiPriority w:val="39"/>
    <w:rsid w:val="004B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735"/>
  </w:style>
  <w:style w:type="paragraph" w:styleId="a9">
    <w:name w:val="footer"/>
    <w:basedOn w:val="a"/>
    <w:link w:val="aa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B7F1-B13E-4A20-8609-5FC1BDF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2</dc:creator>
  <cp:keywords/>
  <dc:description/>
  <cp:lastModifiedBy>owner</cp:lastModifiedBy>
  <cp:revision>26</cp:revision>
  <cp:lastPrinted>2023-06-26T23:39:00Z</cp:lastPrinted>
  <dcterms:created xsi:type="dcterms:W3CDTF">2023-05-12T02:00:00Z</dcterms:created>
  <dcterms:modified xsi:type="dcterms:W3CDTF">2025-04-11T08:07:00Z</dcterms:modified>
</cp:coreProperties>
</file>